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212C" w14:textId="77777777" w:rsidR="004C7DF4" w:rsidRDefault="004C7DF4" w:rsidP="00043015">
      <w:pPr>
        <w:jc w:val="center"/>
      </w:pPr>
    </w:p>
    <w:p w14:paraId="36A47F4F" w14:textId="77777777" w:rsidR="00043015" w:rsidRDefault="00043015"/>
    <w:tbl>
      <w:tblPr>
        <w:tblStyle w:val="2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24370D" w:rsidRPr="00386ADB" w14:paraId="6F762A54" w14:textId="77777777" w:rsidTr="00206D9A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14:paraId="5FB4C9DF" w14:textId="77777777" w:rsidR="0024370D" w:rsidRPr="00386ADB" w:rsidRDefault="0024370D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3</w:t>
            </w:r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14:paraId="35B1577D" w14:textId="77777777" w:rsidR="0024370D" w:rsidRPr="00386ADB" w:rsidRDefault="0024370D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24370D" w:rsidRPr="00386ADB" w14:paraId="05CB75CF" w14:textId="77777777" w:rsidTr="00206D9A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14:paraId="2342C324" w14:textId="77777777" w:rsidR="0024370D" w:rsidRPr="00386ADB" w:rsidRDefault="0024370D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14:paraId="534501D6" w14:textId="77777777" w:rsidR="0024370D" w:rsidRPr="00386ADB" w:rsidRDefault="0024370D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Φωτογραφίζω τη γειτονιά μου </w:t>
            </w:r>
          </w:p>
          <w:p w14:paraId="19644CB4" w14:textId="77777777" w:rsidR="0024370D" w:rsidRPr="00386ADB" w:rsidRDefault="0024370D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C01A54F" wp14:editId="562F8776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11AE14" w14:textId="1B84094C" w:rsidR="0024370D" w:rsidRPr="002A2B99" w:rsidRDefault="0050586D" w:rsidP="0024370D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1A54F" id="Οβάλ 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eSN/&#10;X8wCAACd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9" o:title="" recolor="t" rotate="t" type="frame"/>
                      <v:textbox>
                        <w:txbxContent>
                          <w:p w14:paraId="6F11AE14" w14:textId="1B84094C" w:rsidR="0024370D" w:rsidRPr="002A2B99" w:rsidRDefault="0050586D" w:rsidP="0024370D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63" w:type="dxa"/>
            <w:vAlign w:val="center"/>
          </w:tcPr>
          <w:p w14:paraId="37DF66B0" w14:textId="77777777" w:rsidR="0024370D" w:rsidRPr="00386ADB" w:rsidRDefault="0024370D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10734ADA" w14:textId="77777777" w:rsidR="0024370D" w:rsidRPr="00386ADB" w:rsidRDefault="0024370D" w:rsidP="00206D9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 να:</w:t>
            </w:r>
          </w:p>
          <w:p w14:paraId="320B49AA" w14:textId="77777777" w:rsidR="0024370D" w:rsidRPr="00386ADB" w:rsidRDefault="0024370D" w:rsidP="002437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ξασκήσουν τις επικοινωνιακές δεξιότητες</w:t>
            </w:r>
          </w:p>
          <w:p w14:paraId="7615C8A2" w14:textId="77777777" w:rsidR="0024370D" w:rsidRPr="00386ADB" w:rsidRDefault="0024370D" w:rsidP="002437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υνεργάζονται</w:t>
            </w:r>
          </w:p>
          <w:p w14:paraId="3CBEF2CD" w14:textId="77777777" w:rsidR="0024370D" w:rsidRPr="00386ADB" w:rsidRDefault="0024370D" w:rsidP="002437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Διατυπώνουν προβληματισμούς</w:t>
            </w:r>
          </w:p>
          <w:p w14:paraId="0475775F" w14:textId="77777777" w:rsidR="0024370D" w:rsidRPr="00386ADB" w:rsidRDefault="0024370D" w:rsidP="002437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ξασκήσουν τον γραπτό λόγο</w:t>
            </w:r>
          </w:p>
          <w:p w14:paraId="29712346" w14:textId="77777777" w:rsidR="0024370D" w:rsidRPr="00386ADB" w:rsidRDefault="0024370D" w:rsidP="002437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ξοικειωθούν με την τέχνη</w:t>
            </w:r>
          </w:p>
          <w:p w14:paraId="7462EAE6" w14:textId="77777777" w:rsidR="0024370D" w:rsidRPr="00386ADB" w:rsidRDefault="0024370D" w:rsidP="0024370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86AD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Καλλιεργήσουν τις ψηφιακές δεξιότητες</w:t>
            </w:r>
          </w:p>
          <w:p w14:paraId="11DA7BC9" w14:textId="77777777" w:rsidR="0024370D" w:rsidRPr="00386ADB" w:rsidRDefault="0024370D" w:rsidP="00206D9A">
            <w:pPr>
              <w:pStyle w:val="TableParagraph"/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24370D" w:rsidRPr="00386ADB" w14:paraId="1D7E1B74" w14:textId="77777777" w:rsidTr="00206D9A">
        <w:trPr>
          <w:trHeight w:val="252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14:paraId="69734AFB" w14:textId="77777777" w:rsidR="0024370D" w:rsidRPr="00386ADB" w:rsidRDefault="0024370D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63" w:type="dxa"/>
            <w:shd w:val="clear" w:color="auto" w:fill="F7CAAC" w:themeFill="accent2" w:themeFillTint="66"/>
            <w:vAlign w:val="center"/>
          </w:tcPr>
          <w:p w14:paraId="071075A6" w14:textId="77777777" w:rsidR="0024370D" w:rsidRPr="00386ADB" w:rsidRDefault="0024370D" w:rsidP="00206D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386AD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24370D" w:rsidRPr="00386ADB" w14:paraId="2F0F3A54" w14:textId="77777777" w:rsidTr="00206D9A">
        <w:trPr>
          <w:trHeight w:val="1596"/>
          <w:jc w:val="center"/>
        </w:trPr>
        <w:tc>
          <w:tcPr>
            <w:tcW w:w="2149" w:type="dxa"/>
            <w:vMerge/>
            <w:shd w:val="clear" w:color="auto" w:fill="F7CAAC" w:themeFill="accent2" w:themeFillTint="66"/>
            <w:vAlign w:val="center"/>
          </w:tcPr>
          <w:p w14:paraId="09EFE2D2" w14:textId="77777777" w:rsidR="0024370D" w:rsidRPr="00386ADB" w:rsidRDefault="0024370D" w:rsidP="00206D9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  <w:vAlign w:val="center"/>
          </w:tcPr>
          <w:p w14:paraId="52DD562C" w14:textId="77777777" w:rsidR="0024370D" w:rsidRPr="00386ADB" w:rsidRDefault="0024370D" w:rsidP="00206D9A">
            <w:pPr>
              <w:pStyle w:val="TableParagraph"/>
              <w:spacing w:line="276" w:lineRule="auto"/>
              <w:ind w:left="106" w:right="96"/>
              <w:jc w:val="both"/>
              <w:rPr>
                <w:b/>
                <w:sz w:val="22"/>
                <w:szCs w:val="22"/>
                <w:u w:val="single"/>
                <w:lang w:val="el-GR"/>
              </w:rPr>
            </w:pPr>
          </w:p>
          <w:p w14:paraId="103FC58E" w14:textId="77777777" w:rsidR="0024370D" w:rsidRPr="00386ADB" w:rsidRDefault="0024370D" w:rsidP="00206D9A">
            <w:pPr>
              <w:pStyle w:val="TableParagraph"/>
              <w:spacing w:line="276" w:lineRule="auto"/>
              <w:ind w:left="106" w:right="96"/>
              <w:jc w:val="both"/>
              <w:rPr>
                <w:spacing w:val="-4"/>
                <w:sz w:val="22"/>
                <w:szCs w:val="22"/>
                <w:lang w:val="el-GR"/>
              </w:rPr>
            </w:pPr>
            <w:r w:rsidRPr="00386ADB">
              <w:rPr>
                <w:b/>
                <w:sz w:val="22"/>
                <w:szCs w:val="22"/>
                <w:u w:val="single"/>
                <w:lang w:val="el-GR"/>
              </w:rPr>
              <w:t>Παρουσίαση των φωτογραφιών.</w:t>
            </w:r>
            <w:r w:rsidRPr="00386ADB">
              <w:rPr>
                <w:b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Αρχικά ρωτάμε το τμήμα πως κύλησε η διαδικασία και τι εντυπώσεις</w:t>
            </w:r>
            <w:r w:rsidRPr="00386ADB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αποκόμισε</w:t>
            </w:r>
            <w:r w:rsidRPr="00386ADB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από</w:t>
            </w:r>
            <w:r w:rsidRPr="00386ADB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τη</w:t>
            </w:r>
            <w:r w:rsidRPr="00386ADB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δραστηριότητα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(1</w:t>
            </w:r>
            <w:r w:rsidRPr="00386ADB">
              <w:rPr>
                <w:sz w:val="22"/>
                <w:szCs w:val="22"/>
                <w:vertAlign w:val="superscript"/>
                <w:lang w:val="el-GR"/>
              </w:rPr>
              <w:t>ο</w:t>
            </w:r>
            <w:r w:rsidRPr="00386ADB">
              <w:rPr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pacing w:val="-4"/>
                <w:sz w:val="22"/>
                <w:szCs w:val="22"/>
                <w:lang w:val="el-GR"/>
              </w:rPr>
              <w:t>ΦΕ).</w:t>
            </w:r>
          </w:p>
          <w:p w14:paraId="798A9DD1" w14:textId="77777777" w:rsidR="0024370D" w:rsidRPr="00386ADB" w:rsidRDefault="0024370D" w:rsidP="00206D9A">
            <w:pPr>
              <w:pStyle w:val="TableParagraph"/>
              <w:spacing w:line="276" w:lineRule="auto"/>
              <w:ind w:left="106" w:right="96"/>
              <w:jc w:val="both"/>
              <w:rPr>
                <w:sz w:val="22"/>
                <w:szCs w:val="22"/>
                <w:lang w:val="el-GR"/>
              </w:rPr>
            </w:pPr>
          </w:p>
          <w:p w14:paraId="55D554D5" w14:textId="77777777" w:rsidR="0024370D" w:rsidRPr="00386ADB" w:rsidRDefault="0024370D" w:rsidP="00206D9A">
            <w:pPr>
              <w:pStyle w:val="TableParagraph"/>
              <w:spacing w:line="276" w:lineRule="auto"/>
              <w:ind w:left="106" w:right="100"/>
              <w:jc w:val="both"/>
              <w:rPr>
                <w:sz w:val="22"/>
                <w:szCs w:val="22"/>
                <w:lang w:val="el-GR"/>
              </w:rPr>
            </w:pPr>
            <w:r w:rsidRPr="00386ADB">
              <w:rPr>
                <w:b/>
                <w:sz w:val="22"/>
                <w:szCs w:val="22"/>
                <w:u w:val="single"/>
                <w:lang w:val="el-GR"/>
              </w:rPr>
              <w:t xml:space="preserve">Δημιουργία </w:t>
            </w:r>
            <w:proofErr w:type="spellStart"/>
            <w:r w:rsidRPr="00386ADB">
              <w:rPr>
                <w:b/>
                <w:sz w:val="22"/>
                <w:szCs w:val="22"/>
                <w:u w:val="single"/>
                <w:lang w:val="el-GR"/>
              </w:rPr>
              <w:t>κολάζ</w:t>
            </w:r>
            <w:proofErr w:type="spellEnd"/>
            <w:r w:rsidRPr="00386ADB">
              <w:rPr>
                <w:b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(διαθεματική προσέγγιση με το μάθημα των Καλλιτεχνικών/Πληροφορικής).</w:t>
            </w:r>
          </w:p>
          <w:p w14:paraId="74245D98" w14:textId="77777777" w:rsidR="0024370D" w:rsidRPr="00386ADB" w:rsidRDefault="0024370D" w:rsidP="00206D9A">
            <w:pPr>
              <w:pStyle w:val="TableParagraph"/>
              <w:spacing w:line="276" w:lineRule="auto"/>
              <w:ind w:left="106" w:right="100"/>
              <w:jc w:val="both"/>
              <w:rPr>
                <w:sz w:val="22"/>
                <w:szCs w:val="22"/>
                <w:lang w:val="el-GR"/>
              </w:rPr>
            </w:pPr>
          </w:p>
          <w:p w14:paraId="322797D7" w14:textId="5D08ECBC" w:rsidR="0024370D" w:rsidRPr="00386ADB" w:rsidRDefault="0024370D" w:rsidP="00206D9A">
            <w:pPr>
              <w:pStyle w:val="TableParagraph"/>
              <w:tabs>
                <w:tab w:val="left" w:pos="1548"/>
                <w:tab w:val="left" w:pos="3112"/>
              </w:tabs>
              <w:spacing w:line="276" w:lineRule="auto"/>
              <w:ind w:left="106" w:right="94"/>
              <w:jc w:val="both"/>
              <w:rPr>
                <w:sz w:val="22"/>
                <w:szCs w:val="22"/>
                <w:lang w:val="el-GR"/>
              </w:rPr>
            </w:pPr>
            <w:r w:rsidRPr="00386ADB">
              <w:rPr>
                <w:b/>
                <w:spacing w:val="-2"/>
                <w:sz w:val="22"/>
                <w:szCs w:val="22"/>
                <w:u w:val="single"/>
                <w:lang w:val="el-GR"/>
              </w:rPr>
              <w:t>Σύνθεση</w:t>
            </w:r>
            <w:r w:rsidR="00592F9E">
              <w:rPr>
                <w:b/>
                <w:spacing w:val="-2"/>
                <w:sz w:val="22"/>
                <w:szCs w:val="22"/>
                <w:u w:val="single"/>
                <w:lang w:val="el-GR"/>
              </w:rPr>
              <w:t xml:space="preserve"> </w:t>
            </w:r>
            <w:r w:rsidRPr="00386ADB">
              <w:rPr>
                <w:b/>
                <w:spacing w:val="-2"/>
                <w:sz w:val="22"/>
                <w:szCs w:val="22"/>
                <w:u w:val="single"/>
                <w:lang w:val="el-GR"/>
              </w:rPr>
              <w:t>κειμένου:</w:t>
            </w:r>
            <w:r w:rsidR="0014366C">
              <w:rPr>
                <w:b/>
                <w:spacing w:val="-2"/>
                <w:sz w:val="22"/>
                <w:szCs w:val="22"/>
                <w:u w:val="single"/>
                <w:lang w:val="el-GR"/>
              </w:rPr>
              <w:t xml:space="preserve"> </w:t>
            </w:r>
            <w:proofErr w:type="spellStart"/>
            <w:r w:rsidRPr="00386ADB">
              <w:rPr>
                <w:spacing w:val="-2"/>
                <w:sz w:val="22"/>
                <w:szCs w:val="22"/>
                <w:lang w:val="el-GR"/>
              </w:rPr>
              <w:t>ομαδοσυνεργατική</w:t>
            </w:r>
            <w:proofErr w:type="spellEnd"/>
            <w:r w:rsidRPr="00386ADB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προσέγγιση. Χωρίζουμε το τμήμα σε μικρότερες ομάδες των 3-5 ατόμων. Κάθε μέλος της ομάδας συζητά με τα υπόλοιπα μέλη τα αποτελέσματα του</w:t>
            </w:r>
            <w:r w:rsidRPr="00386ADB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1ου</w:t>
            </w:r>
            <w:r w:rsidRPr="00386ADB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ΦΕ.</w:t>
            </w:r>
            <w:r w:rsidRPr="00386ADB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Στη</w:t>
            </w:r>
            <w:r w:rsidRPr="00386ADB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συνέχεια</w:t>
            </w:r>
            <w:r w:rsidRPr="00386ADB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η</w:t>
            </w:r>
            <w:r w:rsidRPr="00386ADB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ομάδα</w:t>
            </w:r>
            <w:r w:rsidRPr="00386ADB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επεξεργάζεται το 2ο ΦΕ προκειμένου να συνθέσει ένα ενιαίο κείμενο (διαθεματική προσέγγιση με τη Νεοελληνική Γλώσσα). Παρουσίαση στην ολομέλεια των κειμένων (εναλλακτικά η παρουσίαση μπορεί να γίνει με δραματοποίηση/παιχνίδι ρόλων/διαθεματική προσέγγιση με Θεατρική Αγωγή).</w:t>
            </w:r>
          </w:p>
          <w:p w14:paraId="33F8E441" w14:textId="77777777" w:rsidR="0024370D" w:rsidRPr="00386ADB" w:rsidRDefault="0024370D" w:rsidP="00206D9A">
            <w:pPr>
              <w:pStyle w:val="TableParagraph"/>
              <w:tabs>
                <w:tab w:val="left" w:pos="1548"/>
                <w:tab w:val="left" w:pos="3112"/>
              </w:tabs>
              <w:spacing w:line="276" w:lineRule="auto"/>
              <w:ind w:left="106" w:right="94"/>
              <w:jc w:val="both"/>
              <w:rPr>
                <w:sz w:val="22"/>
                <w:szCs w:val="22"/>
                <w:lang w:val="el-GR"/>
              </w:rPr>
            </w:pPr>
          </w:p>
          <w:p w14:paraId="6E596096" w14:textId="77777777" w:rsidR="0024370D" w:rsidRPr="00386ADB" w:rsidRDefault="0024370D" w:rsidP="00206D9A">
            <w:pPr>
              <w:pStyle w:val="TableParagraph"/>
              <w:spacing w:line="276" w:lineRule="auto"/>
              <w:ind w:left="106" w:right="96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386ADB">
              <w:rPr>
                <w:b/>
                <w:sz w:val="22"/>
                <w:szCs w:val="22"/>
                <w:u w:val="single"/>
                <w:lang w:val="el-GR"/>
              </w:rPr>
              <w:t>Αναστοχασμός</w:t>
            </w:r>
            <w:proofErr w:type="spellEnd"/>
            <w:r w:rsidRPr="00386ADB">
              <w:rPr>
                <w:b/>
                <w:sz w:val="22"/>
                <w:szCs w:val="22"/>
                <w:u w:val="single"/>
                <w:lang w:val="el-GR"/>
              </w:rPr>
              <w:t>.</w:t>
            </w:r>
            <w:r w:rsidRPr="00386ADB">
              <w:rPr>
                <w:b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Συζήτηση στην ολομέλεια «τι αποκόμισα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από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τα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ΦΕ»,</w:t>
            </w:r>
            <w:r w:rsidRPr="00386ADB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«πως</w:t>
            </w:r>
            <w:r w:rsidRPr="00386ADB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ήταν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η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συνεργασία στην ομάδα».</w:t>
            </w:r>
          </w:p>
          <w:p w14:paraId="75DB4590" w14:textId="77777777" w:rsidR="0024370D" w:rsidRPr="00386ADB" w:rsidRDefault="0024370D" w:rsidP="00206D9A">
            <w:pPr>
              <w:pStyle w:val="TableParagraph"/>
              <w:spacing w:line="276" w:lineRule="auto"/>
              <w:ind w:left="106" w:right="96"/>
              <w:jc w:val="both"/>
              <w:rPr>
                <w:sz w:val="22"/>
                <w:szCs w:val="22"/>
                <w:lang w:val="el-GR"/>
              </w:rPr>
            </w:pPr>
          </w:p>
          <w:p w14:paraId="780894E1" w14:textId="77777777" w:rsidR="0024370D" w:rsidRPr="00386ADB" w:rsidRDefault="0024370D" w:rsidP="00206D9A">
            <w:pPr>
              <w:pStyle w:val="TableParagraph"/>
              <w:ind w:left="106"/>
              <w:rPr>
                <w:b/>
                <w:sz w:val="22"/>
                <w:szCs w:val="22"/>
                <w:lang w:val="el-GR"/>
              </w:rPr>
            </w:pPr>
            <w:r w:rsidRPr="00386ADB">
              <w:rPr>
                <w:b/>
                <w:sz w:val="22"/>
                <w:szCs w:val="22"/>
                <w:u w:val="single"/>
                <w:lang w:val="el-GR"/>
              </w:rPr>
              <w:t>Προετοιμασία</w:t>
            </w:r>
            <w:r w:rsidRPr="00386ADB">
              <w:rPr>
                <w:b/>
                <w:spacing w:val="-4"/>
                <w:sz w:val="22"/>
                <w:szCs w:val="22"/>
                <w:u w:val="single"/>
                <w:lang w:val="el-GR"/>
              </w:rPr>
              <w:t xml:space="preserve"> </w:t>
            </w:r>
            <w:r w:rsidRPr="00386ADB">
              <w:rPr>
                <w:b/>
                <w:sz w:val="22"/>
                <w:szCs w:val="22"/>
                <w:u w:val="single"/>
                <w:lang w:val="el-GR"/>
              </w:rPr>
              <w:t>επόμενου</w:t>
            </w:r>
            <w:r w:rsidRPr="00386ADB">
              <w:rPr>
                <w:b/>
                <w:spacing w:val="-3"/>
                <w:sz w:val="22"/>
                <w:szCs w:val="22"/>
                <w:u w:val="single"/>
                <w:lang w:val="el-GR"/>
              </w:rPr>
              <w:t xml:space="preserve"> </w:t>
            </w:r>
            <w:r w:rsidRPr="00386ADB">
              <w:rPr>
                <w:b/>
                <w:spacing w:val="-2"/>
                <w:sz w:val="22"/>
                <w:szCs w:val="22"/>
                <w:u w:val="single"/>
                <w:lang w:val="el-GR"/>
              </w:rPr>
              <w:t>εργαστηρίου:</w:t>
            </w:r>
          </w:p>
          <w:p w14:paraId="7C446768" w14:textId="77777777" w:rsidR="0024370D" w:rsidRPr="00386ADB" w:rsidRDefault="0024370D" w:rsidP="00206D9A">
            <w:pPr>
              <w:pStyle w:val="TableParagraph"/>
              <w:spacing w:before="43"/>
              <w:ind w:left="106"/>
              <w:rPr>
                <w:sz w:val="22"/>
                <w:szCs w:val="22"/>
                <w:lang w:val="el-GR"/>
              </w:rPr>
            </w:pPr>
            <w:r w:rsidRPr="00386ADB">
              <w:rPr>
                <w:sz w:val="22"/>
                <w:szCs w:val="22"/>
                <w:lang w:val="el-GR"/>
              </w:rPr>
              <w:t>3</w:t>
            </w:r>
            <w:r w:rsidRPr="00386ADB">
              <w:rPr>
                <w:sz w:val="22"/>
                <w:szCs w:val="22"/>
                <w:vertAlign w:val="superscript"/>
                <w:lang w:val="el-GR"/>
              </w:rPr>
              <w:t>ο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Φύλλο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>Εργασίας</w:t>
            </w:r>
          </w:p>
          <w:p w14:paraId="674001BB" w14:textId="77777777" w:rsidR="0024370D" w:rsidRPr="00386ADB" w:rsidRDefault="0024370D" w:rsidP="00206D9A">
            <w:pPr>
              <w:pStyle w:val="TableParagraph"/>
              <w:spacing w:before="45" w:line="276" w:lineRule="auto"/>
              <w:ind w:left="106" w:right="96"/>
              <w:jc w:val="both"/>
              <w:rPr>
                <w:sz w:val="22"/>
                <w:szCs w:val="22"/>
                <w:lang w:val="el-GR"/>
              </w:rPr>
            </w:pPr>
            <w:r w:rsidRPr="00386ADB">
              <w:rPr>
                <w:sz w:val="22"/>
                <w:szCs w:val="22"/>
                <w:lang w:val="el-GR"/>
              </w:rPr>
              <w:t>Ο/Η μαθητής/</w:t>
            </w:r>
            <w:proofErr w:type="spellStart"/>
            <w:r w:rsidRPr="00386ADB">
              <w:rPr>
                <w:sz w:val="22"/>
                <w:szCs w:val="22"/>
                <w:lang w:val="el-GR"/>
              </w:rPr>
              <w:t>τρια</w:t>
            </w:r>
            <w:proofErr w:type="spellEnd"/>
            <w:r w:rsidRPr="00386ADB">
              <w:rPr>
                <w:sz w:val="22"/>
                <w:szCs w:val="22"/>
                <w:lang w:val="el-GR"/>
              </w:rPr>
              <w:t xml:space="preserve"> θα αναλάβει να πάρει συνέντευξη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από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κατοίκους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της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γειτονιάς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>που</w:t>
            </w:r>
            <w:r w:rsidRPr="00386ADB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386ADB">
              <w:rPr>
                <w:sz w:val="22"/>
                <w:szCs w:val="22"/>
                <w:lang w:val="el-GR"/>
              </w:rPr>
              <w:t xml:space="preserve">έχει φωτογραφήσει. Η συνέντευξη θα μπορεί να μαγνητοφωνηθεί ή/και να βιντεοσκοπηθεί (με τη σύμφωνη γνώμη των κατοίκων). Αποτυπώνονται στα Φ.Ε. οι απαντήσεις. Μέλη του συλλόγου γονέων &amp; κηδεμόνων συνοδεύουν τους/τις 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>μαθητές/</w:t>
            </w:r>
            <w:proofErr w:type="spellStart"/>
            <w:r w:rsidRPr="00386ADB">
              <w:rPr>
                <w:spacing w:val="-2"/>
                <w:sz w:val="22"/>
                <w:szCs w:val="22"/>
                <w:lang w:val="el-GR"/>
              </w:rPr>
              <w:t>τριες</w:t>
            </w:r>
            <w:proofErr w:type="spellEnd"/>
            <w:r w:rsidRPr="00386ADB">
              <w:rPr>
                <w:spacing w:val="-2"/>
                <w:sz w:val="22"/>
                <w:szCs w:val="22"/>
                <w:lang w:val="el-GR"/>
              </w:rPr>
              <w:t>.</w:t>
            </w:r>
          </w:p>
          <w:p w14:paraId="1D8F5401" w14:textId="77777777" w:rsidR="0024370D" w:rsidRPr="00386ADB" w:rsidRDefault="0024370D" w:rsidP="00206D9A">
            <w:pPr>
              <w:pStyle w:val="TableParagraph"/>
              <w:spacing w:line="276" w:lineRule="auto"/>
              <w:ind w:left="106" w:right="100"/>
              <w:jc w:val="both"/>
              <w:rPr>
                <w:sz w:val="22"/>
                <w:szCs w:val="22"/>
                <w:lang w:val="el-GR"/>
              </w:rPr>
            </w:pPr>
            <w:r w:rsidRPr="00386ADB">
              <w:rPr>
                <w:sz w:val="22"/>
                <w:szCs w:val="22"/>
                <w:lang w:val="el-GR"/>
              </w:rPr>
              <w:t xml:space="preserve">Διαδικτυακά: συνέντευξη μέσω ψηφιακής 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>εφαρμογής.</w:t>
            </w:r>
          </w:p>
          <w:p w14:paraId="1E966183" w14:textId="77777777" w:rsidR="0024370D" w:rsidRPr="00386ADB" w:rsidRDefault="0024370D" w:rsidP="00206D9A">
            <w:pPr>
              <w:pStyle w:val="TableParagraph"/>
              <w:spacing w:before="2" w:line="276" w:lineRule="auto"/>
              <w:ind w:left="106" w:right="100"/>
              <w:jc w:val="both"/>
              <w:rPr>
                <w:sz w:val="22"/>
                <w:szCs w:val="22"/>
                <w:lang w:val="el-GR"/>
              </w:rPr>
            </w:pPr>
            <w:r w:rsidRPr="00386ADB">
              <w:rPr>
                <w:sz w:val="22"/>
                <w:szCs w:val="22"/>
                <w:lang w:val="el-GR"/>
              </w:rPr>
              <w:t xml:space="preserve">Διαδικτυακά: 1) αποστολή φωτογραφιών &amp; δημιουργία ψηφιακού </w:t>
            </w:r>
            <w:proofErr w:type="spellStart"/>
            <w:r w:rsidRPr="00386ADB">
              <w:rPr>
                <w:sz w:val="22"/>
                <w:szCs w:val="22"/>
                <w:lang w:val="el-GR"/>
              </w:rPr>
              <w:lastRenderedPageBreak/>
              <w:t>κολάζ</w:t>
            </w:r>
            <w:proofErr w:type="spellEnd"/>
            <w:r w:rsidRPr="00386ADB">
              <w:rPr>
                <w:sz w:val="22"/>
                <w:szCs w:val="22"/>
                <w:lang w:val="el-GR"/>
              </w:rPr>
              <w:t>, 2) χωρισμός των μικρών</w:t>
            </w:r>
            <w:r w:rsidRPr="00386ADB">
              <w:rPr>
                <w:spacing w:val="36"/>
                <w:sz w:val="22"/>
                <w:szCs w:val="22"/>
                <w:lang w:val="el-GR"/>
              </w:rPr>
              <w:t xml:space="preserve">  </w:t>
            </w:r>
            <w:r w:rsidRPr="00386ADB">
              <w:rPr>
                <w:sz w:val="22"/>
                <w:szCs w:val="22"/>
                <w:lang w:val="el-GR"/>
              </w:rPr>
              <w:t>ομάδων</w:t>
            </w:r>
            <w:r w:rsidRPr="00386ADB">
              <w:rPr>
                <w:spacing w:val="37"/>
                <w:sz w:val="22"/>
                <w:szCs w:val="22"/>
                <w:lang w:val="el-GR"/>
              </w:rPr>
              <w:t xml:space="preserve">  </w:t>
            </w:r>
            <w:r w:rsidRPr="00386ADB">
              <w:rPr>
                <w:sz w:val="22"/>
                <w:szCs w:val="22"/>
                <w:lang w:val="el-GR"/>
              </w:rPr>
              <w:t>σε</w:t>
            </w:r>
            <w:r w:rsidRPr="00386ADB">
              <w:rPr>
                <w:spacing w:val="38"/>
                <w:sz w:val="22"/>
                <w:szCs w:val="22"/>
                <w:lang w:val="el-GR"/>
              </w:rPr>
              <w:t xml:space="preserve">  </w:t>
            </w:r>
            <w:r w:rsidRPr="00386ADB">
              <w:rPr>
                <w:sz w:val="22"/>
                <w:szCs w:val="22"/>
                <w:lang w:val="el-GR"/>
              </w:rPr>
              <w:t>«δωμάτια»,</w:t>
            </w:r>
            <w:r w:rsidRPr="00386ADB">
              <w:rPr>
                <w:spacing w:val="36"/>
                <w:sz w:val="22"/>
                <w:szCs w:val="22"/>
                <w:lang w:val="el-GR"/>
              </w:rPr>
              <w:t xml:space="preserve">  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>επεξεργασία</w:t>
            </w:r>
            <w:r w:rsidRPr="00386ADB">
              <w:rPr>
                <w:sz w:val="22"/>
                <w:szCs w:val="22"/>
                <w:lang w:val="el-GR"/>
              </w:rPr>
              <w:t xml:space="preserve"> φύλλων</w:t>
            </w:r>
            <w:r w:rsidRPr="00386ADB">
              <w:rPr>
                <w:spacing w:val="-2"/>
                <w:sz w:val="22"/>
                <w:szCs w:val="22"/>
                <w:lang w:val="el-GR"/>
              </w:rPr>
              <w:t xml:space="preserve"> εργασίας.</w:t>
            </w:r>
          </w:p>
          <w:p w14:paraId="0A27AC72" w14:textId="77777777" w:rsidR="0024370D" w:rsidRPr="00386ADB" w:rsidRDefault="0024370D" w:rsidP="00206D9A">
            <w:pPr>
              <w:pStyle w:val="TableParagraph"/>
              <w:spacing w:before="2" w:line="276" w:lineRule="auto"/>
              <w:ind w:left="106" w:right="100"/>
              <w:jc w:val="both"/>
              <w:rPr>
                <w:sz w:val="22"/>
                <w:szCs w:val="22"/>
                <w:lang w:val="el-GR"/>
              </w:rPr>
            </w:pPr>
          </w:p>
        </w:tc>
      </w:tr>
    </w:tbl>
    <w:p w14:paraId="763D62BB" w14:textId="77777777" w:rsidR="00043015" w:rsidRPr="00386ADB" w:rsidRDefault="00043015"/>
    <w:sectPr w:rsidR="00043015" w:rsidRPr="00386AD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3014" w14:textId="77777777" w:rsidR="00C931CF" w:rsidRDefault="00C931CF" w:rsidP="00043015">
      <w:r>
        <w:separator/>
      </w:r>
    </w:p>
  </w:endnote>
  <w:endnote w:type="continuationSeparator" w:id="0">
    <w:p w14:paraId="7E501A21" w14:textId="77777777" w:rsidR="00C931CF" w:rsidRDefault="00C931CF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7DC2" w14:textId="77777777"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5C8D990A" wp14:editId="3F34FE6F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A9CF" w14:textId="77777777" w:rsidR="00C931CF" w:rsidRDefault="00C931CF" w:rsidP="00043015">
      <w:r>
        <w:separator/>
      </w:r>
    </w:p>
  </w:footnote>
  <w:footnote w:type="continuationSeparator" w:id="0">
    <w:p w14:paraId="5C502CCE" w14:textId="77777777" w:rsidR="00C931CF" w:rsidRDefault="00C931CF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9CB7" w14:textId="77777777"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60CD1D1" wp14:editId="24DA0F67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16E2"/>
    <w:multiLevelType w:val="hybridMultilevel"/>
    <w:tmpl w:val="2B34C582"/>
    <w:lvl w:ilvl="0" w:tplc="996C712C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7FA54E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09488B64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E9587BD8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73B43C8C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776DC2C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2256958E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D1788542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B4CEB934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682174"/>
    <w:multiLevelType w:val="hybridMultilevel"/>
    <w:tmpl w:val="169CC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B1E19"/>
    <w:multiLevelType w:val="hybridMultilevel"/>
    <w:tmpl w:val="A908396A"/>
    <w:lvl w:ilvl="0" w:tplc="0D24638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612959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DE806F9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F314DD0C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C0A4E2A6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760E9974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A4807258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044AE794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A0B60428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0F67DA"/>
    <w:rsid w:val="001364E5"/>
    <w:rsid w:val="0014366C"/>
    <w:rsid w:val="00203445"/>
    <w:rsid w:val="0024370D"/>
    <w:rsid w:val="002D10E8"/>
    <w:rsid w:val="002D5829"/>
    <w:rsid w:val="00386ADB"/>
    <w:rsid w:val="004C7DF4"/>
    <w:rsid w:val="0050586D"/>
    <w:rsid w:val="00592F9E"/>
    <w:rsid w:val="00600578"/>
    <w:rsid w:val="00C931CF"/>
    <w:rsid w:val="00DD2AF7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5E15E1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60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8CD-247B-4126-B58B-7C913D5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12</cp:revision>
  <dcterms:created xsi:type="dcterms:W3CDTF">2024-07-03T07:39:00Z</dcterms:created>
  <dcterms:modified xsi:type="dcterms:W3CDTF">2024-07-24T12:51:00Z</dcterms:modified>
</cp:coreProperties>
</file>